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F8578D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F8578D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675544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675544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</w:t>
      </w:r>
      <w:r w:rsidR="00675544">
        <w:rPr>
          <w:color w:val="000000" w:themeColor="text1"/>
          <w:sz w:val="28"/>
          <w:szCs w:val="28"/>
        </w:rPr>
        <w:t>города Белокуриха Алтайского края</w:t>
      </w:r>
      <w:r w:rsidR="00675544" w:rsidRPr="00675544">
        <w:rPr>
          <w:color w:val="000000" w:themeColor="text1"/>
          <w:sz w:val="28"/>
          <w:szCs w:val="28"/>
        </w:rPr>
        <w:t xml:space="preserve"> извещает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рассмотрении ходатайства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 xml:space="preserve">возможном установлении публичного сервитута </w:t>
      </w:r>
      <w:r w:rsidR="00675544">
        <w:rPr>
          <w:color w:val="000000" w:themeColor="text1"/>
          <w:sz w:val="28"/>
          <w:szCs w:val="28"/>
        </w:rPr>
        <w:t xml:space="preserve">в целях </w:t>
      </w:r>
      <w:r w:rsidR="00FA5719">
        <w:rPr>
          <w:color w:val="000000" w:themeColor="text1"/>
          <w:sz w:val="28"/>
          <w:szCs w:val="28"/>
        </w:rPr>
        <w:t>эксплуатации</w:t>
      </w:r>
      <w:r w:rsidR="00E62AF6">
        <w:rPr>
          <w:color w:val="000000" w:themeColor="text1"/>
          <w:sz w:val="28"/>
          <w:szCs w:val="28"/>
        </w:rPr>
        <w:t xml:space="preserve"> объекта </w:t>
      </w:r>
      <w:proofErr w:type="spellStart"/>
      <w:r w:rsidR="00E62AF6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>
        <w:rPr>
          <w:color w:val="000000" w:themeColor="text1"/>
          <w:sz w:val="28"/>
          <w:szCs w:val="28"/>
        </w:rPr>
        <w:t xml:space="preserve"> хозяйства </w:t>
      </w:r>
      <w:r w:rsidR="00FA5719">
        <w:rPr>
          <w:color w:val="000000" w:themeColor="text1"/>
          <w:sz w:val="28"/>
          <w:szCs w:val="28"/>
        </w:rPr>
        <w:t xml:space="preserve">«Воздушная линия </w:t>
      </w:r>
      <w:r w:rsidR="00007A05">
        <w:rPr>
          <w:color w:val="000000" w:themeColor="text1"/>
          <w:sz w:val="28"/>
          <w:szCs w:val="28"/>
        </w:rPr>
        <w:t>10 кВ Л-97-2»</w:t>
      </w:r>
      <w:r w:rsidR="00FA5719">
        <w:rPr>
          <w:color w:val="000000" w:themeColor="text1"/>
          <w:sz w:val="28"/>
          <w:szCs w:val="28"/>
        </w:rPr>
        <w:t xml:space="preserve"> </w:t>
      </w:r>
      <w:proofErr w:type="spellStart"/>
      <w:r w:rsidR="00FA5719">
        <w:rPr>
          <w:color w:val="000000" w:themeColor="text1"/>
          <w:sz w:val="28"/>
          <w:szCs w:val="28"/>
        </w:rPr>
        <w:t>электросетевого</w:t>
      </w:r>
      <w:proofErr w:type="spellEnd"/>
      <w:r w:rsidR="00FA5719">
        <w:rPr>
          <w:color w:val="000000" w:themeColor="text1"/>
          <w:sz w:val="28"/>
          <w:szCs w:val="28"/>
        </w:rPr>
        <w:t xml:space="preserve"> комплекса </w:t>
      </w:r>
      <w:r w:rsidR="00D847FD">
        <w:rPr>
          <w:color w:val="000000" w:themeColor="text1"/>
          <w:sz w:val="28"/>
          <w:szCs w:val="28"/>
        </w:rPr>
        <w:t>№</w:t>
      </w:r>
      <w:r w:rsidR="00FA5719">
        <w:rPr>
          <w:color w:val="000000" w:themeColor="text1"/>
          <w:sz w:val="28"/>
          <w:szCs w:val="28"/>
        </w:rPr>
        <w:t xml:space="preserve"> Б-2</w:t>
      </w:r>
      <w:r w:rsidR="00BD7835">
        <w:rPr>
          <w:color w:val="000000" w:themeColor="text1"/>
          <w:sz w:val="28"/>
          <w:szCs w:val="28"/>
        </w:rPr>
        <w:t>ПС</w:t>
      </w:r>
      <w:r w:rsidR="00007A05">
        <w:rPr>
          <w:color w:val="000000" w:themeColor="text1"/>
          <w:sz w:val="28"/>
          <w:szCs w:val="28"/>
        </w:rPr>
        <w:t xml:space="preserve"> 33 110/35/10 кВ «Смоленский»</w:t>
      </w:r>
      <w:r w:rsidR="00FA5719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на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земельные участки:</w:t>
      </w:r>
    </w:p>
    <w:p w:rsidR="00831910" w:rsidRPr="00125C1C" w:rsidRDefault="007A64F4" w:rsidP="008319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007A05" w:rsidRPr="00125C1C">
        <w:rPr>
          <w:sz w:val="28"/>
          <w:szCs w:val="28"/>
        </w:rPr>
        <w:t>22:64:012208:3</w:t>
      </w:r>
      <w:r w:rsidRPr="00125C1C">
        <w:rPr>
          <w:color w:val="000000" w:themeColor="text1"/>
          <w:sz w:val="28"/>
          <w:szCs w:val="28"/>
        </w:rPr>
        <w:t>, площадь</w:t>
      </w:r>
      <w:r w:rsidR="00F8578D" w:rsidRPr="00125C1C">
        <w:rPr>
          <w:color w:val="000000" w:themeColor="text1"/>
          <w:sz w:val="28"/>
          <w:szCs w:val="28"/>
        </w:rPr>
        <w:t>ю –</w:t>
      </w:r>
      <w:r w:rsidR="00007A05" w:rsidRPr="00125C1C">
        <w:rPr>
          <w:color w:val="000000" w:themeColor="text1"/>
          <w:sz w:val="28"/>
          <w:szCs w:val="28"/>
        </w:rPr>
        <w:t xml:space="preserve"> </w:t>
      </w:r>
      <w:r w:rsidR="00007A05" w:rsidRPr="00125C1C">
        <w:rPr>
          <w:sz w:val="28"/>
          <w:szCs w:val="28"/>
        </w:rPr>
        <w:t>15582</w:t>
      </w:r>
      <w:r w:rsidRPr="00125C1C">
        <w:rPr>
          <w:color w:val="000000" w:themeColor="text1"/>
          <w:sz w:val="28"/>
          <w:szCs w:val="28"/>
        </w:rPr>
        <w:t xml:space="preserve"> кв.м., местоположение: </w:t>
      </w:r>
      <w:r w:rsidR="00831910" w:rsidRPr="00125C1C">
        <w:rPr>
          <w:sz w:val="28"/>
          <w:szCs w:val="28"/>
        </w:rPr>
        <w:t xml:space="preserve">Алтайский край, </w:t>
      </w:r>
      <w:proofErr w:type="gramStart"/>
      <w:r w:rsidR="00831910" w:rsidRPr="00125C1C">
        <w:rPr>
          <w:sz w:val="28"/>
          <w:szCs w:val="28"/>
        </w:rPr>
        <w:t>г</w:t>
      </w:r>
      <w:proofErr w:type="gramEnd"/>
      <w:r w:rsidR="00831910" w:rsidRPr="00125C1C">
        <w:rPr>
          <w:sz w:val="28"/>
          <w:szCs w:val="28"/>
        </w:rPr>
        <w:t xml:space="preserve">. Белокуриха, ул. Объездная, 47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831910" w:rsidRPr="00125C1C">
        <w:rPr>
          <w:sz w:val="28"/>
          <w:szCs w:val="28"/>
        </w:rPr>
        <w:t>Под здание овощехранилища базы УП и ТХ;</w:t>
      </w:r>
    </w:p>
    <w:p w:rsidR="00831910" w:rsidRPr="00125C1C" w:rsidRDefault="003001E9" w:rsidP="008319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 xml:space="preserve">22:64:020101:5, </w:t>
      </w:r>
      <w:r w:rsidRPr="00125C1C">
        <w:rPr>
          <w:color w:val="000000" w:themeColor="text1"/>
          <w:sz w:val="28"/>
          <w:szCs w:val="28"/>
        </w:rPr>
        <w:t xml:space="preserve">площадью – 1000 кв.м.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Степная, 1/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жилую застройку</w:t>
      </w:r>
    </w:p>
    <w:p w:rsidR="00831910" w:rsidRPr="00125C1C" w:rsidRDefault="007A64F4" w:rsidP="00007A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AA2AB8" w:rsidRPr="00125C1C">
        <w:rPr>
          <w:sz w:val="28"/>
          <w:szCs w:val="28"/>
        </w:rPr>
        <w:t>22:64:020111:12</w:t>
      </w:r>
      <w:r w:rsidR="00F8578D" w:rsidRPr="00125C1C">
        <w:rPr>
          <w:color w:val="000000" w:themeColor="text1"/>
          <w:sz w:val="28"/>
          <w:szCs w:val="28"/>
        </w:rPr>
        <w:t>, площадью –</w:t>
      </w:r>
      <w:r w:rsidRPr="00125C1C">
        <w:rPr>
          <w:color w:val="000000" w:themeColor="text1"/>
          <w:sz w:val="28"/>
          <w:szCs w:val="28"/>
        </w:rPr>
        <w:t xml:space="preserve"> </w:t>
      </w:r>
      <w:r w:rsidR="00AA2AB8" w:rsidRPr="00125C1C">
        <w:rPr>
          <w:sz w:val="28"/>
          <w:szCs w:val="28"/>
        </w:rPr>
        <w:t>1500</w:t>
      </w:r>
      <w:r w:rsidRPr="00125C1C">
        <w:rPr>
          <w:color w:val="000000" w:themeColor="text1"/>
          <w:sz w:val="28"/>
          <w:szCs w:val="28"/>
        </w:rPr>
        <w:t xml:space="preserve"> 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="00AA2AB8" w:rsidRPr="00125C1C">
        <w:rPr>
          <w:sz w:val="28"/>
          <w:szCs w:val="28"/>
        </w:rPr>
        <w:t xml:space="preserve">Алтайский край, </w:t>
      </w:r>
      <w:proofErr w:type="gramStart"/>
      <w:r w:rsidR="00AA2AB8" w:rsidRPr="00125C1C">
        <w:rPr>
          <w:sz w:val="28"/>
          <w:szCs w:val="28"/>
        </w:rPr>
        <w:t>г</w:t>
      </w:r>
      <w:proofErr w:type="gramEnd"/>
      <w:r w:rsidR="00AA2AB8" w:rsidRPr="00125C1C">
        <w:rPr>
          <w:sz w:val="28"/>
          <w:szCs w:val="28"/>
        </w:rPr>
        <w:t xml:space="preserve">. Белокуриха, ул. Молодежная, дом 34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AA2AB8" w:rsidRPr="00125C1C">
        <w:rPr>
          <w:sz w:val="28"/>
          <w:szCs w:val="28"/>
        </w:rPr>
        <w:t>Для использования в целях строительства жилого дома;</w:t>
      </w:r>
    </w:p>
    <w:p w:rsidR="00AA2AB8" w:rsidRPr="00125C1C" w:rsidRDefault="00AA2AB8" w:rsidP="00007A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3:1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66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>. Белокуриха, местоположение установлено относительно ориентира, расположенного за пределами участка. Ориентир жилой дом.</w:t>
      </w:r>
      <w:r w:rsidR="00610806">
        <w:rPr>
          <w:sz w:val="28"/>
          <w:szCs w:val="28"/>
        </w:rPr>
        <w:t xml:space="preserve"> </w:t>
      </w:r>
      <w:r w:rsidRPr="00125C1C">
        <w:rPr>
          <w:sz w:val="28"/>
          <w:szCs w:val="28"/>
        </w:rPr>
        <w:t xml:space="preserve">Участок находится примерно в 1100м, по направлению на северо-запад от ориентира. Почтовый адрес ориентира: Российская Федерация, Алтайский край, г. Белокуриха, ул. Центральная, дом 46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AA2AB8" w:rsidRPr="00125C1C" w:rsidRDefault="00AA2AB8" w:rsidP="00007A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3:18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>126000</w:t>
      </w:r>
      <w:r w:rsidRPr="00125C1C">
        <w:rPr>
          <w:color w:val="000000" w:themeColor="text1"/>
          <w:sz w:val="28"/>
          <w:szCs w:val="28"/>
        </w:rPr>
        <w:t xml:space="preserve"> 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за пределами участка. Ориентир жилой дом. Участок находится примерно в 1200 м от ориентира по направлению на запад. Почтовый адрес ориентира: Алтайский край, г. Белокуриха, ул. Центральная, дом 48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AA2AB8" w:rsidRPr="00125C1C" w:rsidRDefault="00567BEA" w:rsidP="00007A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101:18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489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ул. Степная, дом 14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жилую застройку (Индивидуальную);</w:t>
      </w:r>
      <w:proofErr w:type="gramEnd"/>
    </w:p>
    <w:p w:rsidR="001946A7" w:rsidRPr="00125C1C" w:rsidRDefault="00567BEA" w:rsidP="001946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EC0BF2" w:rsidRPr="00125C1C">
        <w:rPr>
          <w:sz w:val="28"/>
          <w:szCs w:val="28"/>
        </w:rPr>
        <w:t>22:64:020101:20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EC0BF2" w:rsidRPr="00125C1C">
        <w:rPr>
          <w:sz w:val="28"/>
          <w:szCs w:val="28"/>
        </w:rPr>
        <w:t xml:space="preserve">1501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="00EC0BF2" w:rsidRPr="00125C1C">
        <w:rPr>
          <w:sz w:val="28"/>
          <w:szCs w:val="28"/>
        </w:rPr>
        <w:t xml:space="preserve">Алтайский край, </w:t>
      </w:r>
      <w:proofErr w:type="gramStart"/>
      <w:r w:rsidR="00EC0BF2" w:rsidRPr="00125C1C">
        <w:rPr>
          <w:sz w:val="28"/>
          <w:szCs w:val="28"/>
        </w:rPr>
        <w:t>г</w:t>
      </w:r>
      <w:proofErr w:type="gramEnd"/>
      <w:r w:rsidR="00EC0BF2" w:rsidRPr="00125C1C">
        <w:rPr>
          <w:sz w:val="28"/>
          <w:szCs w:val="28"/>
        </w:rPr>
        <w:t>. Белокуриха, ул. Степная, дом 10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EC0BF2" w:rsidRPr="00125C1C">
        <w:rPr>
          <w:sz w:val="28"/>
          <w:szCs w:val="28"/>
        </w:rPr>
        <w:t>Строительство индивидуального жилого дома;</w:t>
      </w:r>
    </w:p>
    <w:p w:rsidR="00EC0BF2" w:rsidRPr="00125C1C" w:rsidRDefault="001946A7" w:rsidP="00007A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101:2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511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Степная, дом 8, </w:t>
      </w:r>
      <w:r w:rsidRPr="00125C1C">
        <w:rPr>
          <w:color w:val="000000" w:themeColor="text1"/>
          <w:sz w:val="28"/>
          <w:szCs w:val="28"/>
        </w:rPr>
        <w:lastRenderedPageBreak/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Индивидуальное жилищное строительство;</w:t>
      </w:r>
    </w:p>
    <w:p w:rsidR="00007A05" w:rsidRPr="00125C1C" w:rsidRDefault="00881D28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2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95727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Степная, дом 8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размещения автомобильной дороги;</w:t>
      </w:r>
    </w:p>
    <w:p w:rsidR="005751E0" w:rsidRPr="00125C1C" w:rsidRDefault="005751E0" w:rsidP="00575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111:22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44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Молодежная, 18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881D28" w:rsidRPr="00125C1C" w:rsidRDefault="00F223BA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E31126" w:rsidRPr="00125C1C">
        <w:rPr>
          <w:sz w:val="28"/>
          <w:szCs w:val="28"/>
        </w:rPr>
        <w:t>22:64:020203:28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E31126" w:rsidRPr="00125C1C">
        <w:rPr>
          <w:sz w:val="28"/>
          <w:szCs w:val="28"/>
        </w:rPr>
        <w:t>60001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r w:rsidR="00E31126" w:rsidRPr="00125C1C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500 м, по направлению на юго-восток от ориентира. Почтовый адрес ориентира: </w:t>
      </w:r>
      <w:proofErr w:type="gramStart"/>
      <w:r w:rsidR="00E31126" w:rsidRPr="00125C1C">
        <w:rPr>
          <w:sz w:val="28"/>
          <w:szCs w:val="28"/>
        </w:rPr>
        <w:t>Российская Федерация, Алтайский край, г. Белокуриха, ул. Центральная, дом 50.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E31126" w:rsidRPr="00125C1C">
        <w:rPr>
          <w:sz w:val="28"/>
          <w:szCs w:val="28"/>
        </w:rPr>
        <w:t>Для сельскохозяйственного производства;</w:t>
      </w:r>
      <w:proofErr w:type="gramEnd"/>
    </w:p>
    <w:p w:rsidR="00E31126" w:rsidRPr="00125C1C" w:rsidRDefault="00E31126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905EA9">
        <w:rPr>
          <w:sz w:val="28"/>
          <w:szCs w:val="28"/>
        </w:rPr>
        <w:t>22</w:t>
      </w:r>
      <w:r w:rsidRPr="00125C1C">
        <w:rPr>
          <w:sz w:val="28"/>
          <w:szCs w:val="28"/>
        </w:rPr>
        <w:t>:64:012301:30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399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ул. Снежная, дом 2/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C80FD1" w:rsidRPr="00125C1C">
        <w:rPr>
          <w:sz w:val="28"/>
          <w:szCs w:val="28"/>
        </w:rPr>
        <w:t>Под жилую застройку (Индивидуальную);</w:t>
      </w:r>
      <w:proofErr w:type="gramEnd"/>
    </w:p>
    <w:p w:rsidR="00C80FD1" w:rsidRPr="00125C1C" w:rsidRDefault="00E9285D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101:36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392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Бажова, дом 23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В целях строительства жилого дома;</w:t>
      </w:r>
    </w:p>
    <w:p w:rsidR="00E9285D" w:rsidRPr="00125C1C" w:rsidRDefault="00E9285D" w:rsidP="00E928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1:40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5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Центральная, дом 37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В целях строительства жилого дома;</w:t>
      </w:r>
    </w:p>
    <w:p w:rsidR="00E9285D" w:rsidRPr="00125C1C" w:rsidRDefault="008056C9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2208:5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5285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г. Белокуриха, ул. Объездная, дом 42.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В целях строительства производственной базы;</w:t>
      </w:r>
    </w:p>
    <w:p w:rsidR="009A501E" w:rsidRPr="00125C1C" w:rsidRDefault="009A501E" w:rsidP="009A50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201:6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805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Обеспечение сельскохозяйственного производства;</w:t>
      </w:r>
    </w:p>
    <w:p w:rsidR="008056C9" w:rsidRPr="00125C1C" w:rsidRDefault="003D5354" w:rsidP="00881D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1:6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62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ул. Центральная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выпаса скота;</w:t>
      </w:r>
      <w:proofErr w:type="gramEnd"/>
    </w:p>
    <w:p w:rsidR="00941A9A" w:rsidRPr="00125C1C" w:rsidRDefault="00941A9A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21200C" w:rsidRPr="00125C1C">
        <w:rPr>
          <w:sz w:val="28"/>
          <w:szCs w:val="28"/>
        </w:rPr>
        <w:t>22:64:020201:82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21200C" w:rsidRPr="00125C1C">
        <w:rPr>
          <w:sz w:val="28"/>
          <w:szCs w:val="28"/>
        </w:rPr>
        <w:t>9604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21200C" w:rsidRPr="00125C1C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</w:t>
      </w:r>
      <w:r w:rsidR="0021200C" w:rsidRPr="00125C1C">
        <w:rPr>
          <w:sz w:val="28"/>
          <w:szCs w:val="28"/>
        </w:rPr>
        <w:lastRenderedPageBreak/>
        <w:t>Ориентир жилой дом. Участок находится примерно в 65 м, по направлению на северо-запад от ориентира. Почтовый адрес ориентира: Российская Федерация, Алтайский край, г. Бело</w:t>
      </w:r>
      <w:r w:rsidR="003E2923" w:rsidRPr="00125C1C">
        <w:rPr>
          <w:sz w:val="28"/>
          <w:szCs w:val="28"/>
        </w:rPr>
        <w:t>куриха, ул. Центральная, дом 20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21200C" w:rsidRPr="00125C1C">
        <w:rPr>
          <w:sz w:val="28"/>
          <w:szCs w:val="28"/>
        </w:rPr>
        <w:t>Сельскохозяйственные объекты;</w:t>
      </w:r>
    </w:p>
    <w:p w:rsidR="0021200C" w:rsidRPr="00125C1C" w:rsidRDefault="003E2923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2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30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proofErr w:type="spellStart"/>
      <w:proofErr w:type="gramStart"/>
      <w:r w:rsidRPr="00125C1C">
        <w:rPr>
          <w:sz w:val="28"/>
          <w:szCs w:val="28"/>
        </w:rPr>
        <w:t>в</w:t>
      </w:r>
      <w:proofErr w:type="spellEnd"/>
      <w:proofErr w:type="gramEnd"/>
      <w:r w:rsidRPr="00125C1C">
        <w:rPr>
          <w:sz w:val="28"/>
          <w:szCs w:val="28"/>
        </w:rPr>
        <w:t xml:space="preserve"> 300 м., по направлению на северо-запад от ориентира. Почтовый адрес ориентира: Российская Федерация, Алтайский край, г. Бело</w:t>
      </w:r>
      <w:r w:rsidR="00A92AB2" w:rsidRPr="00125C1C">
        <w:rPr>
          <w:sz w:val="28"/>
          <w:szCs w:val="28"/>
        </w:rPr>
        <w:t>куриха, ул. Центральная, дом 54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A92AB2" w:rsidRPr="00125C1C">
        <w:rPr>
          <w:sz w:val="28"/>
          <w:szCs w:val="28"/>
        </w:rPr>
        <w:t>Для сельскохозяйственного производства;</w:t>
      </w:r>
    </w:p>
    <w:p w:rsidR="00A92AB2" w:rsidRPr="00125C1C" w:rsidRDefault="004B3299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3:10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36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 (пастбище-молочная ферма)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EC67A1" w:rsidRPr="00125C1C" w:rsidRDefault="00EC67A1" w:rsidP="00EC67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130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80614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>. Белокуриха</w:t>
      </w:r>
      <w:r w:rsidR="001A500D" w:rsidRPr="00125C1C">
        <w:rPr>
          <w:sz w:val="28"/>
          <w:szCs w:val="28"/>
        </w:rPr>
        <w:t>,</w:t>
      </w:r>
      <w:r w:rsidRPr="00125C1C">
        <w:rPr>
          <w:sz w:val="28"/>
          <w:szCs w:val="28"/>
        </w:rPr>
        <w:t xml:space="preserve"> примерно 4,94 км на юг</w:t>
      </w:r>
      <w:r w:rsidR="001A500D" w:rsidRPr="00125C1C">
        <w:rPr>
          <w:sz w:val="28"/>
          <w:szCs w:val="28"/>
        </w:rPr>
        <w:t xml:space="preserve">о-восток от ул. Центральная, 3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4F6271" w:rsidRPr="00125C1C" w:rsidRDefault="004F6271" w:rsidP="004F62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13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8909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примерно 108 м на север от ул. Центральная, 52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3D5354" w:rsidRPr="00125C1C" w:rsidRDefault="00757552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139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65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>. Белокуриха, местоположение установлено относительно ориентира, расположенного за пределами участка. Ориентир участок. Участок находится примерно в 239 м, по направлению на север от ориентира. Почтовый адрес ориентира: Российская Федерация, Алтайский край, г</w:t>
      </w:r>
      <w:proofErr w:type="gramStart"/>
      <w:r w:rsidRPr="00125C1C">
        <w:rPr>
          <w:sz w:val="28"/>
          <w:szCs w:val="28"/>
        </w:rPr>
        <w:t>.Б</w:t>
      </w:r>
      <w:proofErr w:type="gramEnd"/>
      <w:r w:rsidRPr="00125C1C">
        <w:rPr>
          <w:sz w:val="28"/>
          <w:szCs w:val="28"/>
        </w:rPr>
        <w:t xml:space="preserve">елокуриха, ул. Отрадная, 29.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Малоэтажная жилая застройка (индивидуальное жилищное строительство);</w:t>
      </w:r>
    </w:p>
    <w:p w:rsidR="00757552" w:rsidRPr="00125C1C" w:rsidRDefault="00B757D7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149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219042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севернее объездной дороги в районе бывшей совхозной фермы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производства сельскохозяйственной продукции;</w:t>
      </w:r>
    </w:p>
    <w:p w:rsidR="00B757D7" w:rsidRPr="00125C1C" w:rsidRDefault="007E4682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152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04828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>. Белокуриха</w:t>
      </w:r>
      <w:r w:rsidR="003F65EB" w:rsidRPr="00125C1C">
        <w:rPr>
          <w:sz w:val="28"/>
          <w:szCs w:val="28"/>
        </w:rPr>
        <w:t>,</w:t>
      </w:r>
      <w:r w:rsidRPr="00125C1C">
        <w:rPr>
          <w:sz w:val="28"/>
          <w:szCs w:val="28"/>
        </w:rPr>
        <w:t xml:space="preserve"> 2,9 км северо-западнее земельного участка с КН 22:64:012601:234, расположенного по адресу: ул. Славского, 39/4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880248" w:rsidRPr="00125C1C" w:rsidRDefault="00880248" w:rsidP="008802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52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96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 местоположение </w:t>
      </w:r>
      <w:r w:rsidRPr="00125C1C">
        <w:rPr>
          <w:sz w:val="28"/>
          <w:szCs w:val="28"/>
        </w:rPr>
        <w:lastRenderedPageBreak/>
        <w:t xml:space="preserve">установлено относительно ориентира, расположенного за пределами участка. Ориентир жилой дом. Участок находится примерно в 300 м, по направлению на северо-запад от ориентира. Почтовый адрес ориентира: Российская Федерация, Алтайский край, г. Белокуриха, ул. Центральная, дом 46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7E4682" w:rsidRPr="00125C1C" w:rsidRDefault="00417642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20201:170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8225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за пределами участка. Ориентир участок. </w:t>
      </w:r>
      <w:r w:rsidR="00CC4929">
        <w:rPr>
          <w:sz w:val="28"/>
          <w:szCs w:val="28"/>
        </w:rPr>
        <w:t>У</w:t>
      </w:r>
      <w:r w:rsidRPr="00125C1C">
        <w:rPr>
          <w:sz w:val="28"/>
          <w:szCs w:val="28"/>
        </w:rPr>
        <w:t xml:space="preserve">часток находится примерно в 49 м, по направлению на северо-запад от ориентира. Почтовый адрес ориентира: Российская Федерация, Алтайский край, г. Белокуриха, ул. Центральная, 6а.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6E5FE1" w:rsidRPr="00125C1C">
        <w:rPr>
          <w:sz w:val="28"/>
          <w:szCs w:val="28"/>
        </w:rPr>
        <w:t>Под городскими лесами;</w:t>
      </w:r>
    </w:p>
    <w:p w:rsidR="00AA21EA" w:rsidRPr="00125C1C" w:rsidRDefault="00AA21EA" w:rsidP="00AA2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207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164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г. Белокуриха, ул. Успенская, дом 44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жилую застройку;</w:t>
      </w:r>
    </w:p>
    <w:p w:rsidR="00580940" w:rsidRPr="00125C1C" w:rsidRDefault="00580940" w:rsidP="005809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21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267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Успенская, дом 58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жилую застройку;</w:t>
      </w:r>
    </w:p>
    <w:p w:rsidR="00587EAF" w:rsidRPr="00125C1C" w:rsidRDefault="00587EAF" w:rsidP="00AA2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247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31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r w:rsidRPr="00125C1C">
        <w:rPr>
          <w:color w:val="000000" w:themeColor="text1"/>
          <w:sz w:val="28"/>
          <w:szCs w:val="28"/>
        </w:rPr>
        <w:t>категория земель</w:t>
      </w:r>
      <w:r w:rsidRPr="00125C1C">
        <w:rPr>
          <w:sz w:val="28"/>
          <w:szCs w:val="28"/>
        </w:rPr>
        <w:t xml:space="preserve"> не установлена</w:t>
      </w:r>
      <w:r w:rsidRPr="00125C1C">
        <w:rPr>
          <w:color w:val="000000" w:themeColor="text1"/>
          <w:sz w:val="28"/>
          <w:szCs w:val="28"/>
        </w:rPr>
        <w:t>;</w:t>
      </w:r>
    </w:p>
    <w:p w:rsidR="00AA21EA" w:rsidRPr="00125C1C" w:rsidRDefault="007F2EA5" w:rsidP="00AA21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246 (Единое землепользование</w:t>
      </w:r>
      <w:r w:rsidR="008E3879">
        <w:rPr>
          <w:sz w:val="28"/>
          <w:szCs w:val="28"/>
        </w:rPr>
        <w:t>, кадастровые номера 22:64:013901:248,</w:t>
      </w:r>
      <w:r w:rsidR="008E3879" w:rsidRPr="008E3879">
        <w:rPr>
          <w:sz w:val="28"/>
          <w:szCs w:val="28"/>
        </w:rPr>
        <w:t xml:space="preserve"> </w:t>
      </w:r>
      <w:r w:rsidR="008E3879">
        <w:rPr>
          <w:sz w:val="28"/>
          <w:szCs w:val="28"/>
        </w:rPr>
        <w:t>22:64:013901:1238</w:t>
      </w:r>
      <w:r w:rsidRPr="00125C1C">
        <w:rPr>
          <w:sz w:val="28"/>
          <w:szCs w:val="28"/>
        </w:rPr>
        <w:t>)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2600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за пределами участка. Ориентир жилой дом. Участок находится примерно в 1390 м, по направлению на запад от ориентира. Почтовый адрес ориентира: край Алтайский, г. Белокуриха, ул. Центральная, дом 50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0B300E" w:rsidRPr="00125C1C" w:rsidRDefault="000B300E" w:rsidP="000B30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33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959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</w:t>
      </w:r>
      <w:r w:rsidR="00511D5A" w:rsidRPr="00125C1C">
        <w:rPr>
          <w:sz w:val="28"/>
          <w:szCs w:val="28"/>
        </w:rPr>
        <w:t>газопровод ул. Зимняя, ул. Успенская, ул. Северная, ул. Раздольная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511D5A" w:rsidRPr="00125C1C">
        <w:rPr>
          <w:sz w:val="28"/>
          <w:szCs w:val="28"/>
        </w:rPr>
        <w:t>Газопровод</w:t>
      </w:r>
      <w:r w:rsidRPr="00125C1C">
        <w:rPr>
          <w:sz w:val="28"/>
          <w:szCs w:val="28"/>
        </w:rPr>
        <w:t>;</w:t>
      </w:r>
      <w:proofErr w:type="gramEnd"/>
    </w:p>
    <w:p w:rsidR="00D43EB0" w:rsidRPr="00125C1C" w:rsidRDefault="00D43EB0" w:rsidP="00D43E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00000:34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5588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примерно 65 м по направлению на северо-запад от ориентира по ул. Молодежная, 65 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Обеспечение сельскохозяйственного производства;</w:t>
      </w:r>
    </w:p>
    <w:p w:rsidR="006E5FE1" w:rsidRPr="00125C1C" w:rsidRDefault="00B516A9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304DCC" w:rsidRPr="00125C1C">
        <w:rPr>
          <w:sz w:val="28"/>
          <w:szCs w:val="28"/>
        </w:rPr>
        <w:t>22:64:013901:35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304DCC" w:rsidRPr="00125C1C">
        <w:rPr>
          <w:sz w:val="28"/>
          <w:szCs w:val="28"/>
        </w:rPr>
        <w:t>65999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9A4239" w:rsidRPr="00125C1C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</w:t>
      </w:r>
      <w:r w:rsidR="009A4239" w:rsidRPr="00125C1C">
        <w:rPr>
          <w:sz w:val="28"/>
          <w:szCs w:val="28"/>
        </w:rPr>
        <w:lastRenderedPageBreak/>
        <w:t>Ориентир жилой дом. Участок находится примерно в 1790 м, по направлению на юго-запад от ориентира. Почтовый адрес ориентира: Российская Федерация, Алтайский край, г. Белокуриха, ул. Центральная, дом 52</w:t>
      </w:r>
      <w:r w:rsidRPr="00125C1C">
        <w:rPr>
          <w:sz w:val="28"/>
          <w:szCs w:val="28"/>
        </w:rPr>
        <w:t xml:space="preserve"> 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9A4239" w:rsidRPr="00125C1C">
        <w:rPr>
          <w:sz w:val="28"/>
          <w:szCs w:val="28"/>
        </w:rPr>
        <w:t>Для сельскохозяйственного производства;</w:t>
      </w:r>
    </w:p>
    <w:p w:rsidR="009A4239" w:rsidRPr="00125C1C" w:rsidRDefault="009F3330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737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25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г. Белокуриха, ул. Раздольная, дом 32, 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индивидуального жилого строительства;</w:t>
      </w:r>
    </w:p>
    <w:p w:rsidR="009F3330" w:rsidRPr="00125C1C" w:rsidRDefault="00C5656A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75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40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г. Белокуриха, ул. Бажова, дом 118, 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В целях использования под индивидуальное жилищное строительство;</w:t>
      </w:r>
    </w:p>
    <w:p w:rsidR="00C5656A" w:rsidRPr="00125C1C" w:rsidRDefault="000B6066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757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6018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за пределами участка. Ориентир жилой дом. Участок находится примерно в 127 м, по направлению на север от ориентира. Почтовый адрес ориентира: Российская Федерация, Алтайский край, г. Белокуриха, ул. Молодежная, дом 56, 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В целях использования под индивидуальное жилищное строительство;</w:t>
      </w:r>
    </w:p>
    <w:p w:rsidR="000B6066" w:rsidRPr="00125C1C" w:rsidRDefault="009C5687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55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3146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B9070A" w:rsidRPr="00125C1C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ул</w:t>
      </w:r>
      <w:proofErr w:type="gramStart"/>
      <w:r w:rsidR="00B9070A" w:rsidRPr="00125C1C">
        <w:rPr>
          <w:sz w:val="28"/>
          <w:szCs w:val="28"/>
        </w:rPr>
        <w:t>.М</w:t>
      </w:r>
      <w:proofErr w:type="gramEnd"/>
      <w:r w:rsidR="00B9070A" w:rsidRPr="00125C1C">
        <w:rPr>
          <w:sz w:val="28"/>
          <w:szCs w:val="28"/>
        </w:rPr>
        <w:t xml:space="preserve">олодежная, 40.Участок находится примерно в 85 м, по направлению на север от ориентира. Почтовый адрес ориентира: Российская Федерация, Алтайский край, г. Белокуриха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B9070A" w:rsidRPr="00125C1C">
        <w:rPr>
          <w:sz w:val="28"/>
          <w:szCs w:val="28"/>
        </w:rPr>
        <w:t>Под индивидуальное жилищное строительство;</w:t>
      </w:r>
    </w:p>
    <w:p w:rsidR="00B9070A" w:rsidRPr="00125C1C" w:rsidRDefault="00B45B6A" w:rsidP="00941A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57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198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Бажова, 83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F02E44" w:rsidRPr="00125C1C" w:rsidRDefault="00F02E44" w:rsidP="00F02E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59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261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Бажова, 87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237DCC" w:rsidRPr="00125C1C" w:rsidRDefault="00237DCC" w:rsidP="00237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65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293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Бажова, 99, </w:t>
      </w:r>
      <w:r w:rsidRPr="00125C1C">
        <w:rPr>
          <w:color w:val="000000" w:themeColor="text1"/>
          <w:sz w:val="28"/>
          <w:szCs w:val="28"/>
        </w:rPr>
        <w:t xml:space="preserve">категория </w:t>
      </w:r>
      <w:r w:rsidRPr="00125C1C">
        <w:rPr>
          <w:color w:val="000000" w:themeColor="text1"/>
          <w:sz w:val="28"/>
          <w:szCs w:val="28"/>
        </w:rPr>
        <w:lastRenderedPageBreak/>
        <w:t xml:space="preserve">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237DCC" w:rsidRPr="00125C1C" w:rsidRDefault="00237DCC" w:rsidP="00237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71309F" w:rsidRPr="00125C1C">
        <w:rPr>
          <w:sz w:val="28"/>
          <w:szCs w:val="28"/>
        </w:rPr>
        <w:t>22:64:013901:866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71309F" w:rsidRPr="00125C1C">
        <w:rPr>
          <w:sz w:val="28"/>
          <w:szCs w:val="28"/>
        </w:rPr>
        <w:t>1278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71309F" w:rsidRPr="00125C1C">
        <w:rPr>
          <w:sz w:val="28"/>
          <w:szCs w:val="28"/>
        </w:rPr>
        <w:t>ул. Бажова, 101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71309F" w:rsidRPr="00125C1C" w:rsidRDefault="0071309F" w:rsidP="007130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0E10E7" w:rsidRPr="00125C1C">
        <w:rPr>
          <w:sz w:val="28"/>
          <w:szCs w:val="28"/>
        </w:rPr>
        <w:t>22:64:013901:868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0E10E7" w:rsidRPr="00125C1C">
        <w:rPr>
          <w:sz w:val="28"/>
          <w:szCs w:val="28"/>
        </w:rPr>
        <w:t>1287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0E10E7" w:rsidRPr="00125C1C">
        <w:rPr>
          <w:sz w:val="28"/>
          <w:szCs w:val="28"/>
        </w:rPr>
        <w:t>ул. Бажова, 105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;</w:t>
      </w:r>
    </w:p>
    <w:p w:rsidR="00237DCC" w:rsidRPr="00125C1C" w:rsidRDefault="00A3514B" w:rsidP="00237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B60702" w:rsidRPr="00125C1C">
        <w:rPr>
          <w:sz w:val="28"/>
          <w:szCs w:val="28"/>
        </w:rPr>
        <w:t>22:64:013901:87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B60702" w:rsidRPr="00125C1C">
        <w:rPr>
          <w:sz w:val="28"/>
          <w:szCs w:val="28"/>
        </w:rPr>
        <w:t>1316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B60702" w:rsidRPr="00125C1C">
        <w:rPr>
          <w:sz w:val="28"/>
          <w:szCs w:val="28"/>
        </w:rPr>
        <w:t>ул. Бажова, 79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индивидуальное жилищное строительство</w:t>
      </w:r>
      <w:r w:rsidR="008E7E27" w:rsidRPr="00125C1C">
        <w:rPr>
          <w:sz w:val="28"/>
          <w:szCs w:val="28"/>
        </w:rPr>
        <w:t>;</w:t>
      </w:r>
    </w:p>
    <w:p w:rsidR="008E7E27" w:rsidRPr="00125C1C" w:rsidRDefault="008E7E27" w:rsidP="00237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88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645984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1680 м на запад от ул. Центральная, 52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организации крестьянского (фермерского) хозяйства;</w:t>
      </w:r>
      <w:proofErr w:type="gramEnd"/>
    </w:p>
    <w:p w:rsidR="008E7E27" w:rsidRPr="00125C1C" w:rsidRDefault="008D6A5D" w:rsidP="00237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09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2073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125C1C">
        <w:rPr>
          <w:sz w:val="28"/>
          <w:szCs w:val="28"/>
        </w:rPr>
        <w:t xml:space="preserve">Алтайский край, г. Белокуриха, </w:t>
      </w:r>
      <w:r w:rsidR="001F3D24" w:rsidRPr="00125C1C">
        <w:rPr>
          <w:sz w:val="28"/>
          <w:szCs w:val="28"/>
        </w:rPr>
        <w:t>у</w:t>
      </w:r>
      <w:r w:rsidRPr="00125C1C">
        <w:rPr>
          <w:sz w:val="28"/>
          <w:szCs w:val="28"/>
        </w:rPr>
        <w:t xml:space="preserve">л. Раздольная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индивидуальной жилой застройки;</w:t>
      </w:r>
      <w:proofErr w:type="gramEnd"/>
    </w:p>
    <w:p w:rsidR="001F3D24" w:rsidRPr="00125C1C" w:rsidRDefault="001F3D24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095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393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Зимняя, 6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индивидуальной жилой застройки;</w:t>
      </w:r>
    </w:p>
    <w:p w:rsidR="001F3D24" w:rsidRPr="00125C1C" w:rsidRDefault="001F3D24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DD1DFC" w:rsidRPr="00125C1C">
        <w:rPr>
          <w:sz w:val="28"/>
          <w:szCs w:val="28"/>
        </w:rPr>
        <w:t>22:64:013901:111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DD1DFC" w:rsidRPr="00125C1C">
        <w:rPr>
          <w:sz w:val="28"/>
          <w:szCs w:val="28"/>
        </w:rPr>
        <w:t>1140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DD1DFC" w:rsidRPr="00125C1C">
        <w:rPr>
          <w:sz w:val="28"/>
          <w:szCs w:val="28"/>
        </w:rPr>
        <w:t>хозяйственный проезд между ул. Раздольная и ул. Зимняя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индивидуальной жилой застройки;</w:t>
      </w:r>
    </w:p>
    <w:p w:rsidR="00370808" w:rsidRPr="00125C1C" w:rsidRDefault="00370808" w:rsidP="003708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702920" w:rsidRPr="00125C1C">
        <w:rPr>
          <w:sz w:val="28"/>
          <w:szCs w:val="28"/>
        </w:rPr>
        <w:t>22:64:013901:1238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702920" w:rsidRPr="00125C1C">
        <w:rPr>
          <w:sz w:val="28"/>
          <w:szCs w:val="28"/>
        </w:rPr>
        <w:t>26293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702920" w:rsidRPr="00125C1C">
        <w:rPr>
          <w:sz w:val="28"/>
          <w:szCs w:val="28"/>
        </w:rPr>
        <w:t>примерно 334 м на север от ул. Центральная, 52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индивидуальной жилой застройки;</w:t>
      </w:r>
    </w:p>
    <w:p w:rsidR="001F3D24" w:rsidRPr="00125C1C" w:rsidRDefault="00393885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414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974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Раздольная, 31, в 43 метрах западнее жилого дома № 3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Коммунальное обслуживание;</w:t>
      </w:r>
    </w:p>
    <w:p w:rsidR="0065313D" w:rsidRPr="00125C1C" w:rsidRDefault="0065313D" w:rsidP="006531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415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1031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Раздольная, 31, в 43 метрах западнее жилого дома № 3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Коммунальное обслуживание;</w:t>
      </w:r>
    </w:p>
    <w:p w:rsidR="0065313D" w:rsidRPr="00125C1C" w:rsidRDefault="0065313D" w:rsidP="006531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4A0860" w:rsidRPr="00125C1C">
        <w:rPr>
          <w:sz w:val="28"/>
          <w:szCs w:val="28"/>
        </w:rPr>
        <w:t>22:64:013901:142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4A0860" w:rsidRPr="00125C1C">
        <w:rPr>
          <w:sz w:val="28"/>
          <w:szCs w:val="28"/>
        </w:rPr>
        <w:t>1053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B92EA4" w:rsidRPr="00125C1C">
        <w:rPr>
          <w:sz w:val="28"/>
          <w:szCs w:val="28"/>
        </w:rPr>
        <w:t xml:space="preserve">ул. Раздольная, 31, в </w:t>
      </w:r>
      <w:r w:rsidR="00B92EA4" w:rsidRPr="00125C1C">
        <w:rPr>
          <w:sz w:val="28"/>
          <w:szCs w:val="28"/>
        </w:rPr>
        <w:lastRenderedPageBreak/>
        <w:t>43 метрах западнее жилого дома № 31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Коммунальное обслуживание;</w:t>
      </w:r>
    </w:p>
    <w:p w:rsidR="006B0C4A" w:rsidRPr="00125C1C" w:rsidRDefault="006B0C4A" w:rsidP="006B0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45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758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Раздольная, в 275 м западнее жилого дома № 3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Коммунальное обслуживание;</w:t>
      </w:r>
    </w:p>
    <w:p w:rsidR="006B0C4A" w:rsidRPr="00125C1C" w:rsidRDefault="006B0C4A" w:rsidP="006B0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440D22" w:rsidRPr="00125C1C">
        <w:rPr>
          <w:sz w:val="28"/>
          <w:szCs w:val="28"/>
        </w:rPr>
        <w:t>22:64:013901:147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440D22" w:rsidRPr="00125C1C">
        <w:rPr>
          <w:sz w:val="28"/>
          <w:szCs w:val="28"/>
        </w:rPr>
        <w:t>744</w:t>
      </w:r>
      <w:r w:rsidRPr="00125C1C">
        <w:rPr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440D22" w:rsidRPr="00125C1C">
        <w:rPr>
          <w:sz w:val="28"/>
          <w:szCs w:val="28"/>
        </w:rPr>
        <w:t>участок расположен в 30 м. по направлению на восток от ул. Успенская, 59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440D22" w:rsidRPr="00125C1C">
        <w:rPr>
          <w:sz w:val="28"/>
          <w:szCs w:val="28"/>
        </w:rPr>
        <w:t>Под жилую застройку;</w:t>
      </w:r>
    </w:p>
    <w:p w:rsidR="006443AD" w:rsidRPr="00125C1C" w:rsidRDefault="006443AD" w:rsidP="006443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1593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Pr="00125C1C">
        <w:rPr>
          <w:sz w:val="28"/>
          <w:szCs w:val="28"/>
        </w:rPr>
        <w:t xml:space="preserve">24942 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часток расположен в 80 м по направлению на север от ул. Успенская, 50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Под жилую застройку;</w:t>
      </w:r>
    </w:p>
    <w:p w:rsidR="001F3D24" w:rsidRPr="00125C1C" w:rsidRDefault="006443AD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1D750A" w:rsidRPr="00125C1C">
        <w:rPr>
          <w:sz w:val="28"/>
          <w:szCs w:val="28"/>
        </w:rPr>
        <w:t>22:64:013901:1631</w:t>
      </w:r>
      <w:r w:rsidRPr="00125C1C">
        <w:rPr>
          <w:color w:val="000000" w:themeColor="text1"/>
          <w:sz w:val="28"/>
          <w:szCs w:val="28"/>
        </w:rPr>
        <w:t xml:space="preserve">, площадью – </w:t>
      </w:r>
      <w:r w:rsidR="001D750A" w:rsidRPr="00125C1C">
        <w:rPr>
          <w:sz w:val="28"/>
          <w:szCs w:val="28"/>
        </w:rPr>
        <w:t>95922</w:t>
      </w:r>
      <w:r w:rsidRPr="00125C1C">
        <w:rPr>
          <w:sz w:val="28"/>
          <w:szCs w:val="28"/>
        </w:rPr>
        <w:t xml:space="preserve"> 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1D750A" w:rsidRPr="00125C1C">
        <w:rPr>
          <w:sz w:val="28"/>
          <w:szCs w:val="28"/>
        </w:rPr>
        <w:t>участок расположен в 300 м по направлению на северо-запад по ул. Центральная, д. 46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1D750A" w:rsidRPr="00125C1C">
        <w:rPr>
          <w:sz w:val="28"/>
          <w:szCs w:val="28"/>
        </w:rPr>
        <w:t>Для сельскохозяйственного производства;</w:t>
      </w:r>
    </w:p>
    <w:p w:rsidR="001F0AAE" w:rsidRPr="00125C1C" w:rsidRDefault="001F0AAE" w:rsidP="001F0A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C70A3F" w:rsidRPr="00125C1C">
        <w:rPr>
          <w:sz w:val="28"/>
          <w:szCs w:val="28"/>
        </w:rPr>
        <w:t>22:64:013901:1678</w:t>
      </w:r>
      <w:r w:rsidR="00CE799C" w:rsidRPr="00125C1C">
        <w:rPr>
          <w:color w:val="000000" w:themeColor="text1"/>
          <w:sz w:val="28"/>
          <w:szCs w:val="28"/>
        </w:rPr>
        <w:t>,</w:t>
      </w:r>
      <w:r w:rsidRPr="00125C1C">
        <w:rPr>
          <w:color w:val="000000" w:themeColor="text1"/>
          <w:sz w:val="28"/>
          <w:szCs w:val="28"/>
        </w:rPr>
        <w:t xml:space="preserve">площадью – </w:t>
      </w:r>
      <w:r w:rsidR="00C70A3F" w:rsidRPr="00125C1C">
        <w:rPr>
          <w:sz w:val="28"/>
          <w:szCs w:val="28"/>
        </w:rPr>
        <w:t xml:space="preserve">232277 </w:t>
      </w:r>
      <w:r w:rsidRPr="00125C1C">
        <w:rPr>
          <w:sz w:val="28"/>
          <w:szCs w:val="28"/>
        </w:rPr>
        <w:t xml:space="preserve"> 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CE799C" w:rsidRPr="00125C1C">
        <w:rPr>
          <w:sz w:val="28"/>
          <w:szCs w:val="28"/>
        </w:rPr>
        <w:t>участок находится примерно в 1214 м по направлению на запад от ориентира: ул. Центральная, 52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Для сельскохозяйственного производства;</w:t>
      </w:r>
    </w:p>
    <w:p w:rsidR="001D750A" w:rsidRPr="00125C1C" w:rsidRDefault="000661A1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F0510C" w:rsidRPr="00125C1C">
        <w:rPr>
          <w:sz w:val="28"/>
          <w:szCs w:val="28"/>
        </w:rPr>
        <w:t>22:64:013901:1719</w:t>
      </w:r>
      <w:r w:rsidRPr="00125C1C">
        <w:rPr>
          <w:color w:val="000000" w:themeColor="text1"/>
          <w:sz w:val="28"/>
          <w:szCs w:val="28"/>
        </w:rPr>
        <w:t>,</w:t>
      </w:r>
      <w:r w:rsidR="00F0510C" w:rsidRPr="00125C1C">
        <w:rPr>
          <w:color w:val="000000" w:themeColor="text1"/>
          <w:sz w:val="28"/>
          <w:szCs w:val="28"/>
        </w:rPr>
        <w:t xml:space="preserve"> </w:t>
      </w:r>
      <w:r w:rsidRPr="00125C1C">
        <w:rPr>
          <w:color w:val="000000" w:themeColor="text1"/>
          <w:sz w:val="28"/>
          <w:szCs w:val="28"/>
        </w:rPr>
        <w:t xml:space="preserve">площадью – </w:t>
      </w:r>
      <w:r w:rsidR="00F0510C" w:rsidRPr="00125C1C">
        <w:rPr>
          <w:sz w:val="28"/>
          <w:szCs w:val="28"/>
        </w:rPr>
        <w:t>5016</w:t>
      </w:r>
      <w:r w:rsidRPr="00125C1C">
        <w:rPr>
          <w:sz w:val="28"/>
          <w:szCs w:val="28"/>
        </w:rPr>
        <w:t xml:space="preserve"> 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F0510C" w:rsidRPr="00125C1C">
        <w:rPr>
          <w:sz w:val="28"/>
          <w:szCs w:val="28"/>
        </w:rPr>
        <w:t>участок расположен в 11 м по направлению на восток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F0510C" w:rsidRPr="00125C1C">
        <w:rPr>
          <w:sz w:val="28"/>
          <w:szCs w:val="28"/>
        </w:rPr>
        <w:t>Для ведения рыбного хозяйства;</w:t>
      </w:r>
    </w:p>
    <w:p w:rsidR="00F0510C" w:rsidRPr="00125C1C" w:rsidRDefault="00F0510C" w:rsidP="001F3D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="0019069F" w:rsidRPr="00125C1C">
        <w:rPr>
          <w:sz w:val="28"/>
          <w:szCs w:val="28"/>
        </w:rPr>
        <w:t>22:64:013901:1755</w:t>
      </w:r>
      <w:r w:rsidRPr="00125C1C">
        <w:rPr>
          <w:color w:val="000000" w:themeColor="text1"/>
          <w:sz w:val="28"/>
          <w:szCs w:val="28"/>
        </w:rPr>
        <w:t>, площадью –</w:t>
      </w:r>
      <w:r w:rsidR="0019069F" w:rsidRPr="00125C1C">
        <w:rPr>
          <w:sz w:val="28"/>
          <w:szCs w:val="28"/>
        </w:rPr>
        <w:t xml:space="preserve"> 24544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</w:t>
      </w:r>
      <w:r w:rsidR="0019069F" w:rsidRPr="00125C1C">
        <w:rPr>
          <w:sz w:val="28"/>
          <w:szCs w:val="28"/>
        </w:rPr>
        <w:t>участок расположен в 90 м по направлению на юго-восток</w:t>
      </w:r>
      <w:r w:rsidRPr="00125C1C">
        <w:rPr>
          <w:sz w:val="28"/>
          <w:szCs w:val="28"/>
        </w:rPr>
        <w:t xml:space="preserve">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="0019069F" w:rsidRPr="00125C1C">
        <w:rPr>
          <w:sz w:val="28"/>
          <w:szCs w:val="28"/>
        </w:rPr>
        <w:t>Для сельскохозяйственного производства;</w:t>
      </w:r>
    </w:p>
    <w:p w:rsidR="006A1A2D" w:rsidRPr="006A1A2D" w:rsidRDefault="000A1A68" w:rsidP="006A1A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25C1C">
        <w:rPr>
          <w:color w:val="000000" w:themeColor="text1"/>
          <w:sz w:val="28"/>
          <w:szCs w:val="28"/>
        </w:rPr>
        <w:t xml:space="preserve">с кадастровым номером </w:t>
      </w:r>
      <w:r w:rsidRPr="00125C1C">
        <w:rPr>
          <w:sz w:val="28"/>
          <w:szCs w:val="28"/>
        </w:rPr>
        <w:t>22:64:013901:2001</w:t>
      </w:r>
      <w:r w:rsidRPr="00125C1C">
        <w:rPr>
          <w:color w:val="000000" w:themeColor="text1"/>
          <w:sz w:val="28"/>
          <w:szCs w:val="28"/>
        </w:rPr>
        <w:t>, площадью –</w:t>
      </w:r>
      <w:r w:rsidRPr="00125C1C">
        <w:rPr>
          <w:sz w:val="28"/>
          <w:szCs w:val="28"/>
        </w:rPr>
        <w:t xml:space="preserve"> 750 </w:t>
      </w:r>
      <w:r w:rsidRPr="00125C1C">
        <w:rPr>
          <w:color w:val="000000" w:themeColor="text1"/>
          <w:sz w:val="28"/>
          <w:szCs w:val="28"/>
        </w:rPr>
        <w:t>кв</w:t>
      </w:r>
      <w:proofErr w:type="gramStart"/>
      <w:r w:rsidRPr="00125C1C">
        <w:rPr>
          <w:color w:val="000000" w:themeColor="text1"/>
          <w:sz w:val="28"/>
          <w:szCs w:val="28"/>
        </w:rPr>
        <w:t>.м</w:t>
      </w:r>
      <w:proofErr w:type="gramEnd"/>
      <w:r w:rsidRPr="00125C1C">
        <w:rPr>
          <w:color w:val="000000" w:themeColor="text1"/>
          <w:sz w:val="28"/>
          <w:szCs w:val="28"/>
        </w:rPr>
        <w:t xml:space="preserve">, местоположение: </w:t>
      </w:r>
      <w:r w:rsidRPr="00125C1C">
        <w:rPr>
          <w:sz w:val="28"/>
          <w:szCs w:val="28"/>
        </w:rPr>
        <w:t xml:space="preserve">Алтайский край, </w:t>
      </w:r>
      <w:proofErr w:type="gramStart"/>
      <w:r w:rsidRPr="00125C1C">
        <w:rPr>
          <w:sz w:val="28"/>
          <w:szCs w:val="28"/>
        </w:rPr>
        <w:t>г</w:t>
      </w:r>
      <w:proofErr w:type="gramEnd"/>
      <w:r w:rsidRPr="00125C1C">
        <w:rPr>
          <w:sz w:val="28"/>
          <w:szCs w:val="28"/>
        </w:rPr>
        <w:t xml:space="preserve">. Белокуриха, ул. Раздольная, 54/1, </w:t>
      </w:r>
      <w:r w:rsidRPr="00125C1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125C1C">
        <w:rPr>
          <w:sz w:val="28"/>
          <w:szCs w:val="28"/>
        </w:rPr>
        <w:t>Индивидуальное жилищное строительство.</w:t>
      </w:r>
    </w:p>
    <w:p w:rsidR="00F65B9D" w:rsidRPr="006A1A2D" w:rsidRDefault="00F65B9D" w:rsidP="006A1A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A2D">
        <w:rPr>
          <w:color w:val="000000" w:themeColor="text1"/>
          <w:sz w:val="28"/>
          <w:szCs w:val="28"/>
        </w:rPr>
        <w:t>Обоснование</w:t>
      </w:r>
      <w:r w:rsidR="00343A14" w:rsidRPr="006A1A2D">
        <w:rPr>
          <w:color w:val="000000" w:themeColor="text1"/>
          <w:sz w:val="28"/>
          <w:szCs w:val="28"/>
        </w:rPr>
        <w:t>м</w:t>
      </w:r>
      <w:r w:rsidRPr="006A1A2D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6A1A2D">
        <w:rPr>
          <w:color w:val="000000" w:themeColor="text1"/>
          <w:sz w:val="28"/>
          <w:szCs w:val="28"/>
        </w:rPr>
        <w:t xml:space="preserve"> являю</w:t>
      </w:r>
      <w:r w:rsidRPr="006A1A2D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DD5269">
        <w:rPr>
          <w:color w:val="000000" w:themeColor="text1"/>
          <w:sz w:val="28"/>
          <w:szCs w:val="28"/>
          <w:lang w:bidi="ru-RU"/>
        </w:rPr>
        <w:t>В соответствии</w:t>
      </w:r>
      <w:r w:rsidRPr="00545432">
        <w:rPr>
          <w:color w:val="000000"/>
          <w:sz w:val="28"/>
          <w:szCs w:val="28"/>
          <w:lang w:bidi="ru-RU"/>
        </w:rPr>
        <w:t xml:space="preserve"> с ч. </w:t>
      </w:r>
      <w:r w:rsidR="00DD5269">
        <w:rPr>
          <w:color w:val="000000"/>
          <w:sz w:val="28"/>
          <w:szCs w:val="28"/>
          <w:lang w:bidi="ru-RU"/>
        </w:rPr>
        <w:t>3</w:t>
      </w:r>
      <w:r w:rsidRPr="00545432">
        <w:rPr>
          <w:color w:val="000000"/>
          <w:sz w:val="28"/>
          <w:szCs w:val="28"/>
          <w:lang w:bidi="ru-RU"/>
        </w:rPr>
        <w:t xml:space="preserve"> ст.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</w:t>
      </w:r>
      <w:r w:rsidRPr="00545432">
        <w:rPr>
          <w:color w:val="000000"/>
          <w:sz w:val="28"/>
          <w:szCs w:val="28"/>
          <w:lang w:bidi="ru-RU"/>
        </w:rPr>
        <w:lastRenderedPageBreak/>
        <w:t xml:space="preserve">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 xml:space="preserve">Публичный сервитут в отношении частей земельных участков с кадастровыми номерами </w:t>
      </w:r>
      <w:r w:rsidR="006A1A2D" w:rsidRPr="00125C1C">
        <w:rPr>
          <w:sz w:val="28"/>
          <w:szCs w:val="28"/>
        </w:rPr>
        <w:t>22:64:012208:3</w:t>
      </w:r>
      <w:r w:rsidR="006A1A2D">
        <w:rPr>
          <w:sz w:val="28"/>
          <w:szCs w:val="28"/>
        </w:rPr>
        <w:t xml:space="preserve">, </w:t>
      </w:r>
      <w:r w:rsidR="006A1A2D" w:rsidRPr="00125C1C">
        <w:rPr>
          <w:sz w:val="28"/>
          <w:szCs w:val="28"/>
        </w:rPr>
        <w:t>22:64:020101:5</w:t>
      </w:r>
      <w:r w:rsidR="006A1A2D">
        <w:rPr>
          <w:sz w:val="28"/>
          <w:szCs w:val="28"/>
        </w:rPr>
        <w:t xml:space="preserve">, </w:t>
      </w:r>
      <w:r w:rsidR="006A1A2D" w:rsidRPr="00125C1C">
        <w:rPr>
          <w:sz w:val="28"/>
          <w:szCs w:val="28"/>
        </w:rPr>
        <w:t>22:64:020111:1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3:1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3:1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101:1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101:20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101:2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2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111:2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3:2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>
        <w:rPr>
          <w:sz w:val="28"/>
          <w:szCs w:val="28"/>
        </w:rPr>
        <w:t>2</w:t>
      </w:r>
      <w:r w:rsidR="006A1A2D" w:rsidRPr="00125C1C">
        <w:rPr>
          <w:sz w:val="28"/>
          <w:szCs w:val="28"/>
        </w:rPr>
        <w:t>2:64:012301:30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</w:t>
      </w:r>
      <w:proofErr w:type="gramEnd"/>
      <w:r w:rsidR="006A1A2D" w:rsidRPr="00125C1C">
        <w:rPr>
          <w:sz w:val="28"/>
          <w:szCs w:val="28"/>
        </w:rPr>
        <w:t>:</w:t>
      </w:r>
      <w:proofErr w:type="gramStart"/>
      <w:r w:rsidR="006A1A2D" w:rsidRPr="00125C1C">
        <w:rPr>
          <w:sz w:val="28"/>
          <w:szCs w:val="28"/>
        </w:rPr>
        <w:t>020101:36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1:40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2208:5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201:6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1:6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1:8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3:10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130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13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139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149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15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52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20201:170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</w:t>
      </w:r>
      <w:proofErr w:type="gramEnd"/>
      <w:r w:rsidR="006A1A2D" w:rsidRPr="00125C1C">
        <w:rPr>
          <w:sz w:val="28"/>
          <w:szCs w:val="28"/>
        </w:rPr>
        <w:t>:</w:t>
      </w:r>
      <w:proofErr w:type="gramStart"/>
      <w:r w:rsidR="006A1A2D" w:rsidRPr="00125C1C">
        <w:rPr>
          <w:sz w:val="28"/>
          <w:szCs w:val="28"/>
        </w:rPr>
        <w:t>013901:207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21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247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246</w:t>
      </w:r>
      <w:r w:rsidR="005643E6">
        <w:rPr>
          <w:sz w:val="28"/>
          <w:szCs w:val="28"/>
        </w:rPr>
        <w:t xml:space="preserve"> (22:64:013901:248,</w:t>
      </w:r>
      <w:r w:rsidR="005643E6" w:rsidRPr="008E3879">
        <w:rPr>
          <w:sz w:val="28"/>
          <w:szCs w:val="28"/>
        </w:rPr>
        <w:t xml:space="preserve"> </w:t>
      </w:r>
      <w:r w:rsidR="005643E6">
        <w:rPr>
          <w:sz w:val="28"/>
          <w:szCs w:val="28"/>
        </w:rPr>
        <w:t>22:64:013901:1238)</w:t>
      </w:r>
      <w:r w:rsidR="006A1A2D">
        <w:rPr>
          <w:sz w:val="28"/>
          <w:szCs w:val="28"/>
        </w:rPr>
        <w:t xml:space="preserve">, </w:t>
      </w:r>
      <w:r w:rsidR="006A1A2D" w:rsidRPr="00125C1C">
        <w:rPr>
          <w:sz w:val="28"/>
          <w:szCs w:val="28"/>
        </w:rPr>
        <w:t>22:64:000000:33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00000:341</w:t>
      </w:r>
      <w:r w:rsidR="006A1A2D">
        <w:rPr>
          <w:sz w:val="28"/>
          <w:szCs w:val="28"/>
        </w:rPr>
        <w:t xml:space="preserve">, </w:t>
      </w:r>
      <w:r w:rsidR="006A1A2D" w:rsidRPr="00125C1C">
        <w:rPr>
          <w:sz w:val="28"/>
          <w:szCs w:val="28"/>
        </w:rPr>
        <w:t>22:64:013901:35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737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75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757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55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57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59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</w:t>
      </w:r>
      <w:proofErr w:type="gramEnd"/>
      <w:r w:rsidR="006A1A2D" w:rsidRPr="00125C1C">
        <w:rPr>
          <w:sz w:val="28"/>
          <w:szCs w:val="28"/>
        </w:rPr>
        <w:t>:</w:t>
      </w:r>
      <w:proofErr w:type="gramStart"/>
      <w:r w:rsidR="006A1A2D" w:rsidRPr="00125C1C">
        <w:rPr>
          <w:sz w:val="28"/>
          <w:szCs w:val="28"/>
        </w:rPr>
        <w:t>013901:865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66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6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7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88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09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095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11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23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414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415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42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45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47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593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</w:t>
      </w:r>
      <w:proofErr w:type="gramEnd"/>
      <w:r w:rsidR="006A1A2D" w:rsidRPr="00125C1C">
        <w:rPr>
          <w:sz w:val="28"/>
          <w:szCs w:val="28"/>
        </w:rPr>
        <w:t>:</w:t>
      </w:r>
      <w:proofErr w:type="gramStart"/>
      <w:r w:rsidR="006A1A2D" w:rsidRPr="00125C1C">
        <w:rPr>
          <w:sz w:val="28"/>
          <w:szCs w:val="28"/>
        </w:rPr>
        <w:t>013901:1631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678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719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1755</w:t>
      </w:r>
      <w:r w:rsidR="006A1A2D" w:rsidRPr="00125C1C">
        <w:rPr>
          <w:color w:val="000000" w:themeColor="text1"/>
          <w:sz w:val="28"/>
          <w:szCs w:val="28"/>
        </w:rPr>
        <w:t>,</w:t>
      </w:r>
      <w:r w:rsidR="006A1A2D" w:rsidRPr="00BD1B6C">
        <w:rPr>
          <w:sz w:val="28"/>
          <w:szCs w:val="28"/>
        </w:rPr>
        <w:t xml:space="preserve"> </w:t>
      </w:r>
      <w:r w:rsidR="006A1A2D" w:rsidRPr="00125C1C">
        <w:rPr>
          <w:sz w:val="28"/>
          <w:szCs w:val="28"/>
        </w:rPr>
        <w:t>22:64:013901:2001</w:t>
      </w:r>
      <w:r>
        <w:rPr>
          <w:color w:val="000000"/>
          <w:sz w:val="28"/>
          <w:szCs w:val="28"/>
          <w:lang w:bidi="ru-RU"/>
        </w:rPr>
        <w:t xml:space="preserve">, </w:t>
      </w:r>
      <w:r w:rsidRPr="00545432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1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</w:t>
      </w:r>
      <w:r w:rsidR="00D847FD">
        <w:rPr>
          <w:color w:val="000000" w:themeColor="text1"/>
          <w:sz w:val="28"/>
          <w:szCs w:val="28"/>
        </w:rPr>
        <w:t xml:space="preserve">эксплуатации </w:t>
      </w:r>
      <w:r w:rsidR="004F4E52">
        <w:rPr>
          <w:color w:val="000000" w:themeColor="text1"/>
          <w:sz w:val="28"/>
          <w:szCs w:val="28"/>
        </w:rPr>
        <w:t xml:space="preserve">существующей линии электропередачи </w:t>
      </w:r>
      <w:r w:rsidR="00CC6BE2">
        <w:rPr>
          <w:color w:val="000000" w:themeColor="text1"/>
          <w:sz w:val="28"/>
          <w:szCs w:val="28"/>
        </w:rPr>
        <w:t xml:space="preserve">«Воздушная линия 10 кВ Л-97-2» </w:t>
      </w:r>
      <w:proofErr w:type="spellStart"/>
      <w:r w:rsidR="00CC6BE2">
        <w:rPr>
          <w:color w:val="000000" w:themeColor="text1"/>
          <w:sz w:val="28"/>
          <w:szCs w:val="28"/>
        </w:rPr>
        <w:t>электросетевого</w:t>
      </w:r>
      <w:proofErr w:type="spellEnd"/>
      <w:r w:rsidR="00CC6BE2">
        <w:rPr>
          <w:color w:val="000000" w:themeColor="text1"/>
          <w:sz w:val="28"/>
          <w:szCs w:val="28"/>
        </w:rPr>
        <w:t xml:space="preserve"> комплекса № Б-2ПС 33 110/35/10 кВ «Смоленский»</w:t>
      </w:r>
      <w:r w:rsidR="004F4E52">
        <w:rPr>
          <w:color w:val="000000" w:themeColor="text1"/>
          <w:sz w:val="28"/>
          <w:szCs w:val="28"/>
        </w:rPr>
        <w:t xml:space="preserve"> филиала ПАО «</w:t>
      </w:r>
      <w:proofErr w:type="spellStart"/>
      <w:r w:rsidR="004F4E52">
        <w:rPr>
          <w:color w:val="000000" w:themeColor="text1"/>
          <w:sz w:val="28"/>
          <w:szCs w:val="28"/>
        </w:rPr>
        <w:t>Россети</w:t>
      </w:r>
      <w:proofErr w:type="spellEnd"/>
      <w:r w:rsidR="004F4E52">
        <w:rPr>
          <w:color w:val="000000" w:themeColor="text1"/>
          <w:sz w:val="28"/>
          <w:szCs w:val="28"/>
        </w:rPr>
        <w:t xml:space="preserve"> Сибирь» </w:t>
      </w:r>
      <w:proofErr w:type="spellStart"/>
      <w:r w:rsidR="004F4E52">
        <w:rPr>
          <w:color w:val="000000" w:themeColor="text1"/>
          <w:sz w:val="28"/>
          <w:szCs w:val="28"/>
        </w:rPr>
        <w:t>Белокурихинские</w:t>
      </w:r>
      <w:proofErr w:type="spellEnd"/>
      <w:r w:rsidR="004F4E52">
        <w:rPr>
          <w:color w:val="000000" w:themeColor="text1"/>
          <w:sz w:val="28"/>
          <w:szCs w:val="28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>.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Для установления публичного сервитута испрашивается площадь</w:t>
      </w:r>
      <w:r w:rsidRPr="00CC6BE2">
        <w:rPr>
          <w:color w:val="000000"/>
          <w:sz w:val="28"/>
          <w:szCs w:val="28"/>
          <w:shd w:val="clear" w:color="auto" w:fill="FFFFFF" w:themeFill="background1"/>
          <w:lang w:bidi="ru-RU"/>
        </w:rPr>
        <w:t xml:space="preserve"> </w:t>
      </w:r>
      <w:r w:rsidR="00CC6BE2" w:rsidRPr="00CC6BE2">
        <w:rPr>
          <w:color w:val="000000"/>
          <w:sz w:val="28"/>
          <w:szCs w:val="28"/>
          <w:shd w:val="clear" w:color="auto" w:fill="FFFFFF" w:themeFill="background1"/>
          <w:lang w:bidi="ru-RU"/>
        </w:rPr>
        <w:t>394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CC6BE2">
        <w:rPr>
          <w:color w:val="000000"/>
          <w:sz w:val="28"/>
          <w:szCs w:val="28"/>
          <w:lang w:bidi="ru-RU"/>
        </w:rPr>
        <w:t>22-22-24/050/2008-624 от 23.09</w:t>
      </w:r>
      <w:r w:rsidR="004F4E52">
        <w:rPr>
          <w:color w:val="000000"/>
          <w:sz w:val="28"/>
          <w:szCs w:val="28"/>
          <w:lang w:bidi="ru-RU"/>
        </w:rPr>
        <w:t>.2008 г.)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 xml:space="preserve">-схемы графического описания местоположения границ публичного сервитута, согласно письму </w:t>
      </w:r>
      <w:r w:rsidRPr="00545432">
        <w:rPr>
          <w:color w:val="000000"/>
          <w:sz w:val="28"/>
          <w:szCs w:val="28"/>
          <w:lang w:bidi="ru-RU"/>
        </w:rPr>
        <w:lastRenderedPageBreak/>
        <w:t>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07A05"/>
    <w:rsid w:val="000661A1"/>
    <w:rsid w:val="000A1A68"/>
    <w:rsid w:val="000B300E"/>
    <w:rsid w:val="000B6066"/>
    <w:rsid w:val="000D4DAD"/>
    <w:rsid w:val="000E10E7"/>
    <w:rsid w:val="000F1C26"/>
    <w:rsid w:val="00121576"/>
    <w:rsid w:val="00125C1C"/>
    <w:rsid w:val="0019069F"/>
    <w:rsid w:val="001946A7"/>
    <w:rsid w:val="001A4CA6"/>
    <w:rsid w:val="001A500D"/>
    <w:rsid w:val="001D750A"/>
    <w:rsid w:val="001F0AAE"/>
    <w:rsid w:val="001F3D24"/>
    <w:rsid w:val="002030A6"/>
    <w:rsid w:val="0021200C"/>
    <w:rsid w:val="002348B5"/>
    <w:rsid w:val="00237DCC"/>
    <w:rsid w:val="002918D4"/>
    <w:rsid w:val="0029596D"/>
    <w:rsid w:val="003001E9"/>
    <w:rsid w:val="00304DCC"/>
    <w:rsid w:val="003131BB"/>
    <w:rsid w:val="00343A14"/>
    <w:rsid w:val="00370808"/>
    <w:rsid w:val="00393885"/>
    <w:rsid w:val="003A5099"/>
    <w:rsid w:val="003B69E6"/>
    <w:rsid w:val="003C1BB2"/>
    <w:rsid w:val="003D5354"/>
    <w:rsid w:val="003E2923"/>
    <w:rsid w:val="003E5016"/>
    <w:rsid w:val="003F65EB"/>
    <w:rsid w:val="00417642"/>
    <w:rsid w:val="00440D22"/>
    <w:rsid w:val="00484FBF"/>
    <w:rsid w:val="00494AA7"/>
    <w:rsid w:val="004955D4"/>
    <w:rsid w:val="004A0860"/>
    <w:rsid w:val="004B3299"/>
    <w:rsid w:val="004F4E52"/>
    <w:rsid w:val="004F6271"/>
    <w:rsid w:val="00511D5A"/>
    <w:rsid w:val="005158C5"/>
    <w:rsid w:val="00525776"/>
    <w:rsid w:val="00545432"/>
    <w:rsid w:val="005643E6"/>
    <w:rsid w:val="00567BEA"/>
    <w:rsid w:val="005738AC"/>
    <w:rsid w:val="005751E0"/>
    <w:rsid w:val="00580940"/>
    <w:rsid w:val="00587EAF"/>
    <w:rsid w:val="005A615B"/>
    <w:rsid w:val="005B25A8"/>
    <w:rsid w:val="005C686B"/>
    <w:rsid w:val="005F74AF"/>
    <w:rsid w:val="00610806"/>
    <w:rsid w:val="006225AE"/>
    <w:rsid w:val="006443AD"/>
    <w:rsid w:val="0065313D"/>
    <w:rsid w:val="00664435"/>
    <w:rsid w:val="00675544"/>
    <w:rsid w:val="00683BEC"/>
    <w:rsid w:val="006A1A2D"/>
    <w:rsid w:val="006B0C4A"/>
    <w:rsid w:val="006B2504"/>
    <w:rsid w:val="006E57D6"/>
    <w:rsid w:val="006E5FE1"/>
    <w:rsid w:val="00702920"/>
    <w:rsid w:val="0071309F"/>
    <w:rsid w:val="007434D5"/>
    <w:rsid w:val="007503E1"/>
    <w:rsid w:val="0075740C"/>
    <w:rsid w:val="00757552"/>
    <w:rsid w:val="00762809"/>
    <w:rsid w:val="0076722F"/>
    <w:rsid w:val="00795F58"/>
    <w:rsid w:val="007A64F4"/>
    <w:rsid w:val="007E4682"/>
    <w:rsid w:val="007F2EA5"/>
    <w:rsid w:val="008056C9"/>
    <w:rsid w:val="00831910"/>
    <w:rsid w:val="008471A3"/>
    <w:rsid w:val="00880248"/>
    <w:rsid w:val="00881D28"/>
    <w:rsid w:val="00886ADE"/>
    <w:rsid w:val="008D6A5D"/>
    <w:rsid w:val="008E3879"/>
    <w:rsid w:val="008E7E27"/>
    <w:rsid w:val="00905EA9"/>
    <w:rsid w:val="00927123"/>
    <w:rsid w:val="00941A9A"/>
    <w:rsid w:val="00942C35"/>
    <w:rsid w:val="009A4239"/>
    <w:rsid w:val="009A501E"/>
    <w:rsid w:val="009C217F"/>
    <w:rsid w:val="009C5687"/>
    <w:rsid w:val="009F3330"/>
    <w:rsid w:val="009F6CB7"/>
    <w:rsid w:val="00A3514B"/>
    <w:rsid w:val="00A73F5D"/>
    <w:rsid w:val="00A74802"/>
    <w:rsid w:val="00A92AB2"/>
    <w:rsid w:val="00AA21EA"/>
    <w:rsid w:val="00AA2AB8"/>
    <w:rsid w:val="00AC1977"/>
    <w:rsid w:val="00B16190"/>
    <w:rsid w:val="00B45B6A"/>
    <w:rsid w:val="00B516A9"/>
    <w:rsid w:val="00B60702"/>
    <w:rsid w:val="00B757D7"/>
    <w:rsid w:val="00B9070A"/>
    <w:rsid w:val="00B91E87"/>
    <w:rsid w:val="00B92EA4"/>
    <w:rsid w:val="00BA453B"/>
    <w:rsid w:val="00BB7EAE"/>
    <w:rsid w:val="00BD7835"/>
    <w:rsid w:val="00C34439"/>
    <w:rsid w:val="00C5656A"/>
    <w:rsid w:val="00C70A3F"/>
    <w:rsid w:val="00C7153E"/>
    <w:rsid w:val="00C80FD1"/>
    <w:rsid w:val="00C8534A"/>
    <w:rsid w:val="00C9310F"/>
    <w:rsid w:val="00CC4929"/>
    <w:rsid w:val="00CC6BE2"/>
    <w:rsid w:val="00CE799C"/>
    <w:rsid w:val="00CF072E"/>
    <w:rsid w:val="00D22719"/>
    <w:rsid w:val="00D37E3C"/>
    <w:rsid w:val="00D43EB0"/>
    <w:rsid w:val="00D56C03"/>
    <w:rsid w:val="00D847FD"/>
    <w:rsid w:val="00D8661B"/>
    <w:rsid w:val="00DD1DFC"/>
    <w:rsid w:val="00DD5269"/>
    <w:rsid w:val="00DE7547"/>
    <w:rsid w:val="00E31126"/>
    <w:rsid w:val="00E33201"/>
    <w:rsid w:val="00E62AF6"/>
    <w:rsid w:val="00E9285D"/>
    <w:rsid w:val="00EC0BF2"/>
    <w:rsid w:val="00EC67A1"/>
    <w:rsid w:val="00F02E44"/>
    <w:rsid w:val="00F0510C"/>
    <w:rsid w:val="00F20F6B"/>
    <w:rsid w:val="00F2210A"/>
    <w:rsid w:val="00F223BA"/>
    <w:rsid w:val="00F467D8"/>
    <w:rsid w:val="00F4736D"/>
    <w:rsid w:val="00F570E3"/>
    <w:rsid w:val="00F65B9D"/>
    <w:rsid w:val="00F8578D"/>
    <w:rsid w:val="00FA5719"/>
    <w:rsid w:val="00FB65E5"/>
    <w:rsid w:val="00FD082D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127</cp:revision>
  <cp:lastPrinted>2021-06-28T01:39:00Z</cp:lastPrinted>
  <dcterms:created xsi:type="dcterms:W3CDTF">2020-03-10T09:33:00Z</dcterms:created>
  <dcterms:modified xsi:type="dcterms:W3CDTF">2021-07-19T06:33:00Z</dcterms:modified>
</cp:coreProperties>
</file>